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800" w14:textId="1BA5708C" w:rsidR="0077458E" w:rsidRDefault="00D63335" w:rsidP="00D63335">
      <w:pPr>
        <w:pStyle w:val="a3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335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sky Exchange – The best whisky online store</w:t>
      </w:r>
    </w:p>
    <w:p w14:paraId="34DB5E1D" w14:textId="5EB63B4D" w:rsidR="00D63335" w:rsidRDefault="00D63335" w:rsidP="00D63335"/>
    <w:p w14:paraId="100DDEBB" w14:textId="7F2652AB" w:rsidR="00D63335" w:rsidRDefault="00D63335" w:rsidP="00D63335"/>
    <w:p w14:paraId="7C3E66CC" w14:textId="00FAA9E8" w:rsidR="00D63335" w:rsidRDefault="00D63335" w:rsidP="00D63335"/>
    <w:p w14:paraId="2B54DE42" w14:textId="71DF4D8F" w:rsidR="00D63335" w:rsidRDefault="00D63335" w:rsidP="00D63335"/>
    <w:p w14:paraId="1EAF6C83" w14:textId="0B5A75D0" w:rsidR="00D63335" w:rsidRDefault="00D63335" w:rsidP="00D63335">
      <w:pPr>
        <w:pStyle w:val="a3"/>
        <w:jc w:val="center"/>
      </w:pPr>
      <w:r>
        <w:t>API Documentation</w:t>
      </w:r>
    </w:p>
    <w:p w14:paraId="28666DE7" w14:textId="7C92F960" w:rsidR="00D63335" w:rsidRDefault="00D63335">
      <w:r>
        <w:br w:type="page"/>
      </w:r>
    </w:p>
    <w:p w14:paraId="21A40634" w14:textId="345CB993" w:rsidR="00D63335" w:rsidRDefault="008064DE" w:rsidP="008064DE">
      <w:pPr>
        <w:pStyle w:val="a8"/>
      </w:pPr>
      <w:r>
        <w:lastRenderedPageBreak/>
        <w:t xml:space="preserve">User </w:t>
      </w:r>
      <w:r w:rsidR="00F271EB">
        <w:t>A</w:t>
      </w:r>
      <w:r w:rsidR="00F271EB" w:rsidRPr="00F271EB">
        <w:t>uthentication</w:t>
      </w:r>
    </w:p>
    <w:p w14:paraId="2974D083" w14:textId="5EE8ABCB" w:rsidR="00F146EB" w:rsidRPr="008064DE" w:rsidRDefault="00F146EB" w:rsidP="00F146EB">
      <w:pPr>
        <w:rPr>
          <w:rStyle w:val="a7"/>
        </w:rPr>
      </w:pPr>
    </w:p>
    <w:p w14:paraId="1F136470" w14:textId="4600E06C" w:rsidR="008064DE" w:rsidRPr="008064DE" w:rsidRDefault="008064DE" w:rsidP="00F146EB">
      <w:pPr>
        <w:rPr>
          <w:rStyle w:val="a7"/>
        </w:rPr>
      </w:pPr>
      <w:r w:rsidRPr="008064DE">
        <w:rPr>
          <w:rStyle w:val="a7"/>
        </w:rPr>
        <w:t>http://localhost:1000/users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950"/>
        <w:gridCol w:w="3017"/>
        <w:gridCol w:w="4781"/>
      </w:tblGrid>
      <w:tr w:rsidR="00F271EB" w14:paraId="193928BE" w14:textId="77777777" w:rsidTr="0055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360DD2F" w14:textId="1E8B0501" w:rsidR="00F271EB" w:rsidRDefault="00F271EB" w:rsidP="00EA52B7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661250AE" w14:textId="31D43589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10E5B8D2" w14:textId="4B68DEF5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  <w:r w:rsidR="00F146EB">
              <w:t xml:space="preserve"> </w:t>
            </w:r>
            <w:r w:rsidR="00F146EB"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7ADFFBF" w14:textId="5BA981CF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6EB" w14:paraId="197C2EC0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0DCB925" w14:textId="2E23D720" w:rsidR="00F146EB" w:rsidRDefault="00F146EB" w:rsidP="008064DE">
            <w:pPr>
              <w:jc w:val="center"/>
            </w:pPr>
            <w:r>
              <w:t>login</w:t>
            </w:r>
          </w:p>
        </w:tc>
        <w:tc>
          <w:tcPr>
            <w:tcW w:w="950" w:type="dxa"/>
            <w:vMerge w:val="restart"/>
            <w:vAlign w:val="center"/>
          </w:tcPr>
          <w:p w14:paraId="6EB79C27" w14:textId="0FBF2FD8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2DAAC96E" w14:textId="5CD2F51B" w:rsidR="00F146EB" w:rsidRDefault="00F146EB" w:rsidP="00F14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in</w:t>
            </w:r>
          </w:p>
        </w:tc>
        <w:tc>
          <w:tcPr>
            <w:tcW w:w="4781" w:type="dxa"/>
            <w:vAlign w:val="center"/>
          </w:tcPr>
          <w:p w14:paraId="298CC07A" w14:textId="77777777" w:rsidR="00F146EB" w:rsidRPr="00772772" w:rsidRDefault="00F146EB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</w:t>
            </w:r>
            <w:r w:rsidR="009D113F"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&gt; </w:t>
            </w:r>
          </w:p>
          <w:p w14:paraId="56D6594F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2D132C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457944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</w:p>
          <w:p w14:paraId="14EE6A99" w14:textId="284A1054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146EB" w14:paraId="3C2B3482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4C1A33F2" w14:textId="77777777" w:rsidR="00F146EB" w:rsidRDefault="00F146EB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2447AD99" w14:textId="77777777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3C6ABFF" w14:textId="77777777" w:rsidR="00F146EB" w:rsidRDefault="00F146EB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96565BF" w14:textId="75A5F7F0" w:rsidR="009D113F" w:rsidRPr="00555379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R</w:t>
            </w:r>
            <w:r w:rsidR="00772772"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esponse</w:t>
            </w: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 &gt; </w:t>
            </w:r>
          </w:p>
          <w:p w14:paraId="33596912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82097E8" w14:textId="5FCCCF9F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 logged in successfully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053E1" w14:textId="0BA7451A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11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4ECC36" w14:textId="641A2099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FCF58D" w14:textId="6E895AD3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651C6F" w14:textId="4415B158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i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008B9D" w14:textId="0C40BBA6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urray"</w:t>
            </w:r>
          </w:p>
          <w:p w14:paraId="02F8F635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CDB8286" w14:textId="3C612C46" w:rsidR="009D113F" w:rsidRDefault="009D113F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379" w14:paraId="173C4A4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D94D17" w14:textId="2DB0C319" w:rsidR="00555379" w:rsidRDefault="00555379" w:rsidP="008064DE">
            <w:pPr>
              <w:jc w:val="center"/>
            </w:pPr>
            <w:bookmarkStart w:id="0" w:name="_Hlk92583960"/>
            <w:r>
              <w:t>R</w:t>
            </w:r>
            <w:r w:rsidRPr="00555379">
              <w:t>egister</w:t>
            </w:r>
          </w:p>
        </w:tc>
        <w:tc>
          <w:tcPr>
            <w:tcW w:w="950" w:type="dxa"/>
            <w:vMerge w:val="restart"/>
            <w:vAlign w:val="center"/>
          </w:tcPr>
          <w:p w14:paraId="6E6F4112" w14:textId="11DE7E26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3D2047F3" w14:textId="03B39E4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</w:t>
            </w:r>
            <w:r w:rsidRPr="0055537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register</w:t>
            </w:r>
          </w:p>
        </w:tc>
        <w:tc>
          <w:tcPr>
            <w:tcW w:w="4781" w:type="dxa"/>
            <w:vAlign w:val="center"/>
          </w:tcPr>
          <w:p w14:paraId="7952D120" w14:textId="77777777" w:rsidR="00555379" w:rsidRPr="00772772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792AE9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E3A5F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777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5C4CE9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hn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FF577F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CC563D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@g.com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15375B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F965B0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york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BF03A7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4th street"</w:t>
            </w:r>
          </w:p>
          <w:p w14:paraId="57FBFB1A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A750B39" w14:textId="0EF13855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555379" w14:paraId="1FE8E59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EFB0F1C" w14:textId="77777777" w:rsidR="00555379" w:rsidRDefault="00555379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007FACA5" w14:textId="77777777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D0EF901" w14:textId="7777777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ECE77C0" w14:textId="77777777" w:rsidR="00555379" w:rsidRPr="00555379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CA5226B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6263A0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B75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 added successfully"</w:t>
            </w:r>
          </w:p>
          <w:p w14:paraId="138C687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27364A6" w14:textId="77777777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bookmarkEnd w:id="0"/>
      <w:tr w:rsidR="00772772" w14:paraId="38C1E458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2210F3" w14:textId="57104403" w:rsidR="00772772" w:rsidRDefault="00EB7509" w:rsidP="008064DE">
            <w:pPr>
              <w:jc w:val="center"/>
            </w:pPr>
            <w:r>
              <w:t>logout</w:t>
            </w:r>
          </w:p>
        </w:tc>
        <w:tc>
          <w:tcPr>
            <w:tcW w:w="950" w:type="dxa"/>
            <w:vMerge w:val="restart"/>
            <w:vAlign w:val="center"/>
          </w:tcPr>
          <w:p w14:paraId="78F10548" w14:textId="1F34EF57" w:rsidR="00772772" w:rsidRDefault="008064DE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5164852E" w14:textId="18E44AF1" w:rsidR="00772772" w:rsidRDefault="00EB750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out</w:t>
            </w:r>
          </w:p>
        </w:tc>
        <w:tc>
          <w:tcPr>
            <w:tcW w:w="4781" w:type="dxa"/>
          </w:tcPr>
          <w:p w14:paraId="18561074" w14:textId="722CCF38" w:rsidR="00772772" w:rsidRPr="00351763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772772" w14:paraId="2FD05AFB" w14:textId="77777777" w:rsidTr="0055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0161D246" w14:textId="77777777" w:rsidR="00772772" w:rsidRDefault="00772772" w:rsidP="00EA52B7"/>
        </w:tc>
        <w:tc>
          <w:tcPr>
            <w:tcW w:w="950" w:type="dxa"/>
            <w:vMerge/>
          </w:tcPr>
          <w:p w14:paraId="20CC73CA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E82D43D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6CDC7F4" w14:textId="77777777" w:rsidR="008064DE" w:rsidRPr="00555379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EDE34EB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DA10519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isconnected successfully"</w:t>
            </w:r>
          </w:p>
          <w:p w14:paraId="5C1514EB" w14:textId="51DA82F6" w:rsidR="00772772" w:rsidRPr="009D113F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EFE65AC" w14:textId="0D82FBBF" w:rsidR="008064DE" w:rsidRDefault="008064DE" w:rsidP="00EA52B7"/>
    <w:p w14:paraId="5CD9CCBF" w14:textId="77777777" w:rsidR="000A2382" w:rsidRDefault="008064DE">
      <w:r>
        <w:br w:type="page"/>
      </w:r>
    </w:p>
    <w:tbl>
      <w:tblPr>
        <w:tblStyle w:val="1-1"/>
        <w:tblW w:w="10916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3260"/>
        <w:gridCol w:w="5245"/>
      </w:tblGrid>
      <w:tr w:rsidR="000A2382" w:rsidRPr="009D113F" w14:paraId="44EC760C" w14:textId="77777777" w:rsidTr="0073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2A90A988" w14:textId="0F031821" w:rsidR="000A2382" w:rsidRDefault="000A2382" w:rsidP="007303F9">
            <w:pPr>
              <w:jc w:val="center"/>
            </w:pPr>
            <w:r>
              <w:lastRenderedPageBreak/>
              <w:t>Check if ID exist in DB</w:t>
            </w:r>
          </w:p>
        </w:tc>
        <w:tc>
          <w:tcPr>
            <w:tcW w:w="992" w:type="dxa"/>
            <w:vMerge w:val="restart"/>
            <w:vAlign w:val="center"/>
          </w:tcPr>
          <w:p w14:paraId="0AC4A0B3" w14:textId="77777777" w:rsidR="000A2382" w:rsidRDefault="000A2382" w:rsidP="0073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3455A1C9" w14:textId="0304D3B8" w:rsidR="000A2382" w:rsidRDefault="000A2382" w:rsidP="00730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http://localhost:1000/users/:</w:t>
            </w:r>
            <w:r w:rsidR="006D0C5B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user</w:t>
            </w: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id</w:t>
            </w:r>
          </w:p>
        </w:tc>
        <w:tc>
          <w:tcPr>
            <w:tcW w:w="5245" w:type="dxa"/>
            <w:vAlign w:val="center"/>
          </w:tcPr>
          <w:p w14:paraId="542C5CAF" w14:textId="45A064C9" w:rsidR="000A2382" w:rsidRPr="009D113F" w:rsidRDefault="000A2382" w:rsidP="007303F9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</w:t>
            </w:r>
            <w:r w:rsidR="00FA7A1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1</w:t>
            </w:r>
            <w:r w:rsidR="00FA7A1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1</w:t>
            </w:r>
          </w:p>
        </w:tc>
      </w:tr>
      <w:tr w:rsidR="000A2382" w:rsidRPr="009D113F" w14:paraId="3496986E" w14:textId="77777777" w:rsidTr="00730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14:paraId="3E798759" w14:textId="77777777" w:rsidR="000A2382" w:rsidRDefault="000A2382" w:rsidP="007303F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74A24C4" w14:textId="77777777" w:rsidR="000A2382" w:rsidRDefault="000A2382" w:rsidP="00730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52715F53" w14:textId="77777777" w:rsidR="000A2382" w:rsidRDefault="000A2382" w:rsidP="00730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6262D11C" w14:textId="77777777" w:rsidR="000A2382" w:rsidRPr="00555379" w:rsidRDefault="000A2382" w:rsidP="007303F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03FD16D6" w14:textId="77777777" w:rsidR="000A2382" w:rsidRPr="00134650" w:rsidRDefault="000A2382" w:rsidP="007303F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234D3036" w14:textId="77777777" w:rsidR="00757709" w:rsidRPr="00757709" w:rsidRDefault="000A2382" w:rsidP="007577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="007577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If no ID in DB -&gt; </w:t>
            </w:r>
            <w:r w:rsidR="00757709" w:rsidRPr="0075770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36AB8703" w14:textId="633F54F1" w:rsidR="000A2382" w:rsidRPr="00134650" w:rsidRDefault="000A2382" w:rsidP="007577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50C654D" w14:textId="77777777" w:rsidR="00757709" w:rsidRPr="00757709" w:rsidRDefault="000A2382" w:rsidP="007577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="00757709"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="007577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f ID</w:t>
            </w:r>
            <w:r w:rsidR="007577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already</w:t>
            </w:r>
            <w:r w:rsidR="007577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in DB -&gt; </w:t>
            </w:r>
            <w:r w:rsidR="00757709" w:rsidRPr="0075770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31B62AD9" w14:textId="4796EB87" w:rsidR="000A2382" w:rsidRPr="009D113F" w:rsidRDefault="000A2382" w:rsidP="007303F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75009737" w14:textId="4F0062C4" w:rsidR="008064DE" w:rsidRDefault="008064DE"/>
    <w:p w14:paraId="7EAA6E44" w14:textId="3BADCE74" w:rsidR="004913CC" w:rsidRDefault="004913CC" w:rsidP="004913CC">
      <w:pPr>
        <w:pStyle w:val="a8"/>
      </w:pPr>
      <w:r>
        <w:t>products</w:t>
      </w:r>
    </w:p>
    <w:p w14:paraId="6B551226" w14:textId="77777777" w:rsidR="004913CC" w:rsidRPr="008064DE" w:rsidRDefault="004913CC" w:rsidP="004913CC">
      <w:pPr>
        <w:rPr>
          <w:rStyle w:val="a7"/>
        </w:rPr>
      </w:pPr>
    </w:p>
    <w:p w14:paraId="39A627ED" w14:textId="2138F5F9" w:rsidR="004913CC" w:rsidRPr="008064DE" w:rsidRDefault="004913CC" w:rsidP="004913CC">
      <w:pPr>
        <w:rPr>
          <w:rStyle w:val="a7"/>
        </w:rPr>
      </w:pPr>
      <w:r w:rsidRPr="008064DE">
        <w:rPr>
          <w:rStyle w:val="a7"/>
        </w:rPr>
        <w:t>http://localhost:1000/</w:t>
      </w:r>
      <w:r w:rsidR="002F23AE" w:rsidRPr="002F23AE">
        <w:rPr>
          <w:rStyle w:val="a7"/>
        </w:rPr>
        <w:t>products</w:t>
      </w:r>
    </w:p>
    <w:tbl>
      <w:tblPr>
        <w:tblStyle w:val="1-1"/>
        <w:tblW w:w="10916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3260"/>
        <w:gridCol w:w="5245"/>
      </w:tblGrid>
      <w:tr w:rsidR="00C63EE2" w14:paraId="5741C74C" w14:textId="77777777" w:rsidTr="00C6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6568D22" w14:textId="77777777" w:rsidR="004913CC" w:rsidRDefault="004913CC" w:rsidP="006631A4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92" w:type="dxa"/>
          </w:tcPr>
          <w:p w14:paraId="3171299E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260" w:type="dxa"/>
          </w:tcPr>
          <w:p w14:paraId="5D566B30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5245" w:type="dxa"/>
          </w:tcPr>
          <w:p w14:paraId="575AF3A4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EE2" w14:paraId="6ACFA69D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11879DF5" w14:textId="261DA2A9" w:rsidR="004913CC" w:rsidRDefault="002F23AE" w:rsidP="006631A4">
            <w:pPr>
              <w:jc w:val="center"/>
            </w:pPr>
            <w:r w:rsidRPr="002F23AE">
              <w:t>Get all products</w:t>
            </w:r>
          </w:p>
        </w:tc>
        <w:tc>
          <w:tcPr>
            <w:tcW w:w="992" w:type="dxa"/>
            <w:vMerge w:val="restart"/>
            <w:vAlign w:val="center"/>
          </w:tcPr>
          <w:p w14:paraId="1AC37056" w14:textId="331F9DBC" w:rsidR="004913CC" w:rsidRDefault="002F23AE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56B94CC9" w14:textId="3FCD7D3B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0B5F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ucts</w:t>
            </w:r>
          </w:p>
        </w:tc>
        <w:tc>
          <w:tcPr>
            <w:tcW w:w="5245" w:type="dxa"/>
            <w:vAlign w:val="center"/>
          </w:tcPr>
          <w:p w14:paraId="683F98A3" w14:textId="2AB2638F" w:rsidR="004913CC" w:rsidRPr="002F23AE" w:rsidRDefault="004913CC" w:rsidP="002F23A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C63EE2" w14:paraId="02C45412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14:paraId="3B37C979" w14:textId="77777777" w:rsidR="004913CC" w:rsidRDefault="004913CC" w:rsidP="006631A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6390B49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3572D1AD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10E2B1BE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B279419" w14:textId="7E6493EA" w:rsidR="004A4FC6" w:rsidRPr="004A4FC6" w:rsidRDefault="004A4FC6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{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697ECA" w14:textId="6E1D2847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31E107" w14:textId="6F9F10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9294A0" w14:textId="5CBDB4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_uigeidail.jpg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5C71C1" w14:textId="6DB234DA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7E043724" w14:textId="24DBE0A0" w:rsidR="004913CC" w:rsidRDefault="004A4FC6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}</w:t>
            </w:r>
            <w:r w:rsid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…</w:t>
            </w:r>
          </w:p>
        </w:tc>
      </w:tr>
      <w:tr w:rsidR="00C63EE2" w14:paraId="47477780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40D9F0E9" w14:textId="557D561B" w:rsidR="004913CC" w:rsidRDefault="000B5FF2" w:rsidP="006631A4">
            <w:pPr>
              <w:jc w:val="center"/>
            </w:pPr>
            <w:r w:rsidRPr="002F23AE">
              <w:t xml:space="preserve">Get </w:t>
            </w:r>
            <w:r>
              <w:t>single</w:t>
            </w:r>
            <w:r w:rsidRPr="002F23AE">
              <w:t xml:space="preserve"> product</w:t>
            </w:r>
          </w:p>
        </w:tc>
        <w:tc>
          <w:tcPr>
            <w:tcW w:w="992" w:type="dxa"/>
            <w:vMerge w:val="restart"/>
            <w:vAlign w:val="center"/>
          </w:tcPr>
          <w:p w14:paraId="03FBE13C" w14:textId="117B1C4C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70FC62F5" w14:textId="14962E4D" w:rsidR="004913CC" w:rsidRDefault="000B5FF2" w:rsidP="009C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http://localhost:1000/</w:t>
            </w:r>
            <w:r w:rsidR="004913CC"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users/</w:t>
            </w: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products/:prodid</w:t>
            </w:r>
          </w:p>
        </w:tc>
        <w:tc>
          <w:tcPr>
            <w:tcW w:w="5245" w:type="dxa"/>
            <w:vAlign w:val="center"/>
          </w:tcPr>
          <w:p w14:paraId="19615D5D" w14:textId="270C9FF2" w:rsidR="004913CC" w:rsidRPr="009D113F" w:rsidRDefault="00134650" w:rsidP="000B5F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1</w:t>
            </w:r>
          </w:p>
        </w:tc>
      </w:tr>
      <w:tr w:rsidR="00C63EE2" w14:paraId="2B30C8B4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14:paraId="1BC0449E" w14:textId="77777777" w:rsidR="004913CC" w:rsidRDefault="004913CC" w:rsidP="006631A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A151014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5516AF53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6250D7BF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176D7358" w14:textId="7777777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CEEAD97" w14:textId="7A65966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{</w:t>
            </w:r>
          </w:p>
          <w:p w14:paraId="4B8663A7" w14:textId="54158C6B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A9E9C9" w14:textId="26378C0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7AC857" w14:textId="7E61E211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64A96A" w14:textId="74CDA589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ttps://ardbeg_uigeidail.jpg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4326E" w14:textId="78990C9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1CCF8785" w14:textId="5EE5088C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}</w:t>
            </w:r>
          </w:p>
          <w:p w14:paraId="0C08083D" w14:textId="13C877D5" w:rsidR="004913CC" w:rsidRPr="009D113F" w:rsidRDefault="0013465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C63EE2" w14:paraId="0258B297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0990723E" w14:textId="73806D49" w:rsidR="004913CC" w:rsidRDefault="00140CD0" w:rsidP="006631A4">
            <w:pPr>
              <w:jc w:val="center"/>
            </w:pPr>
            <w:r>
              <w:t>Search product/s</w:t>
            </w:r>
          </w:p>
        </w:tc>
        <w:tc>
          <w:tcPr>
            <w:tcW w:w="992" w:type="dxa"/>
            <w:vMerge w:val="restart"/>
            <w:vAlign w:val="center"/>
          </w:tcPr>
          <w:p w14:paraId="057B67A1" w14:textId="4274CBC3" w:rsidR="004913CC" w:rsidRDefault="00140CD0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6A433A51" w14:textId="04148EAD" w:rsidR="004913CC" w:rsidRDefault="00140CD0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search/</w:t>
            </w:r>
            <w:r w:rsidRPr="00140CD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:searchQuery</w:t>
            </w:r>
          </w:p>
        </w:tc>
        <w:tc>
          <w:tcPr>
            <w:tcW w:w="5245" w:type="dxa"/>
          </w:tcPr>
          <w:p w14:paraId="3021236C" w14:textId="3C32B202" w:rsidR="004913CC" w:rsidRPr="009D113F" w:rsidRDefault="00140CD0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>Request &gt;</w:t>
            </w:r>
            <w:r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search/a</w:t>
            </w:r>
          </w:p>
        </w:tc>
      </w:tr>
      <w:tr w:rsidR="00C63EE2" w14:paraId="7D208ACD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FC801DB" w14:textId="77777777" w:rsidR="004913CC" w:rsidRDefault="004913CC" w:rsidP="006631A4"/>
        </w:tc>
        <w:tc>
          <w:tcPr>
            <w:tcW w:w="992" w:type="dxa"/>
            <w:vMerge/>
          </w:tcPr>
          <w:p w14:paraId="56FBEE79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19F8867B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6E4BCD16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33DEC38B" w14:textId="212AFD61" w:rsidR="00140CD0" w:rsidRPr="00140CD0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 {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0082DE" w14:textId="0A3A7A4C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A92A2F" w14:textId="0CC5C859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BEF3CE" w14:textId="77777777" w:rsidR="00C63EE2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uigeidail.jpg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</w:p>
          <w:p w14:paraId="5366AF96" w14:textId="4BE555EE" w:rsidR="00140CD0" w:rsidRPr="00140CD0" w:rsidRDefault="00C63EE2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</w:t>
            </w:r>
            <w:r w:rsidR="00140CD0"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="00140CD0"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140CD0"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6C37288B" w14:textId="7555A337" w:rsidR="00140CD0" w:rsidRPr="00140CD0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proofErr w:type="gramStart"/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{</w:t>
            </w:r>
            <w:proofErr w:type="gram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1B5D00" w14:textId="3814219B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gram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ighland park</w:t>
            </w:r>
            <w:proofErr w:type="gram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8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CB9043" w14:textId="4D93DA79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6A03DA" w14:textId="2074DEA4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/74234_0.jpg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228DCD" w14:textId="3E8DEF74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60</w:t>
            </w:r>
          </w:p>
          <w:p w14:paraId="2EDD5C09" w14:textId="716358A2" w:rsidR="004913CC" w:rsidRPr="009D113F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}]</w:t>
            </w:r>
          </w:p>
        </w:tc>
      </w:tr>
    </w:tbl>
    <w:p w14:paraId="6479C9E4" w14:textId="61656330" w:rsidR="003D30F0" w:rsidRDefault="003D30F0" w:rsidP="004913CC"/>
    <w:p w14:paraId="099B0940" w14:textId="77777777" w:rsidR="003D30F0" w:rsidRDefault="003D30F0">
      <w:r>
        <w:br w:type="page"/>
      </w:r>
    </w:p>
    <w:p w14:paraId="129E63BF" w14:textId="77777777" w:rsidR="004913CC" w:rsidRDefault="004913CC" w:rsidP="004913CC"/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456"/>
        <w:gridCol w:w="903"/>
        <w:gridCol w:w="3651"/>
        <w:gridCol w:w="4622"/>
      </w:tblGrid>
      <w:tr w:rsidR="00D123E7" w:rsidRPr="009D113F" w14:paraId="159A534E" w14:textId="77777777" w:rsidTr="00D1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1D2F2740" w14:textId="520B499F" w:rsidR="003D30F0" w:rsidRDefault="003D30F0" w:rsidP="00ED4FE0">
            <w:pPr>
              <w:jc w:val="center"/>
            </w:pPr>
            <w:r>
              <w:t>Add new product</w:t>
            </w:r>
          </w:p>
        </w:tc>
        <w:tc>
          <w:tcPr>
            <w:tcW w:w="931" w:type="dxa"/>
            <w:vMerge w:val="restart"/>
            <w:vAlign w:val="center"/>
          </w:tcPr>
          <w:p w14:paraId="35018BE8" w14:textId="77777777" w:rsidR="003D30F0" w:rsidRDefault="003D30F0" w:rsidP="00ED4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270" w:type="dxa"/>
            <w:vMerge w:val="restart"/>
            <w:vAlign w:val="center"/>
          </w:tcPr>
          <w:p w14:paraId="17610BF7" w14:textId="2F336F73" w:rsidR="003D30F0" w:rsidRDefault="003D30F0" w:rsidP="00ED4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new</w:t>
            </w:r>
          </w:p>
        </w:tc>
        <w:tc>
          <w:tcPr>
            <w:tcW w:w="4718" w:type="dxa"/>
            <w:vAlign w:val="center"/>
          </w:tcPr>
          <w:p w14:paraId="0114BD8E" w14:textId="77777777" w:rsidR="003D30F0" w:rsidRPr="00772772" w:rsidRDefault="003D30F0" w:rsidP="00ED4FE0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 w:val="0"/>
                <w:bCs w:val="0"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3A9607A8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8B09BD6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en Scotia 25 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57387C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1EBB6D" w14:textId="5FF50CC8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www.glen-scotia-25-year-old-whisky.jp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08F7EC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79</w:t>
            </w:r>
          </w:p>
          <w:p w14:paraId="681C02D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9B5FC3C" w14:textId="77777777" w:rsidR="003D30F0" w:rsidRPr="009D113F" w:rsidRDefault="003D30F0" w:rsidP="00ED4FE0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123E7" w:rsidRPr="009D113F" w14:paraId="29BEA3A1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vAlign w:val="center"/>
          </w:tcPr>
          <w:p w14:paraId="5C7A9214" w14:textId="77777777" w:rsidR="003D30F0" w:rsidRDefault="003D30F0" w:rsidP="00ED4FE0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6542F2B0" w14:textId="77777777" w:rsidR="003D30F0" w:rsidRDefault="003D30F0" w:rsidP="00ED4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  <w:vMerge/>
          </w:tcPr>
          <w:p w14:paraId="54653994" w14:textId="77777777" w:rsidR="003D30F0" w:rsidRDefault="003D30F0" w:rsidP="00ED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8" w:type="dxa"/>
          </w:tcPr>
          <w:p w14:paraId="4A5ED555" w14:textId="77777777" w:rsidR="003D30F0" w:rsidRPr="00555379" w:rsidRDefault="003D30F0" w:rsidP="00ED4FE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4BF7516B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9FB458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added successfully"</w:t>
            </w:r>
          </w:p>
          <w:p w14:paraId="67A6DC60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9C44602" w14:textId="77777777" w:rsidR="003D30F0" w:rsidRPr="009D113F" w:rsidRDefault="003D30F0" w:rsidP="00ED4FE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123E7" w:rsidRPr="009D113F" w14:paraId="19407C2A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635457BF" w14:textId="5A319EA1" w:rsidR="00D123E7" w:rsidRDefault="00D123E7" w:rsidP="00D123E7">
            <w:pPr>
              <w:jc w:val="center"/>
            </w:pPr>
            <w:r>
              <w:t>Edit product</w:t>
            </w:r>
          </w:p>
        </w:tc>
        <w:tc>
          <w:tcPr>
            <w:tcW w:w="931" w:type="dxa"/>
            <w:vMerge w:val="restart"/>
            <w:vAlign w:val="center"/>
          </w:tcPr>
          <w:p w14:paraId="35B7301A" w14:textId="2BE8C5DA" w:rsidR="00D123E7" w:rsidRDefault="00D123E7" w:rsidP="00D12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270" w:type="dxa"/>
            <w:vMerge w:val="restart"/>
            <w:vAlign w:val="center"/>
          </w:tcPr>
          <w:p w14:paraId="4FBD16A2" w14:textId="6B471592" w:rsidR="00D123E7" w:rsidRDefault="00D123E7" w:rsidP="00D12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</w:t>
            </w:r>
            <w:r w:rsidRPr="00D12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dit/:prodid</w:t>
            </w:r>
          </w:p>
        </w:tc>
        <w:tc>
          <w:tcPr>
            <w:tcW w:w="4718" w:type="dxa"/>
            <w:vAlign w:val="center"/>
          </w:tcPr>
          <w:p w14:paraId="067897C3" w14:textId="1BFEAEF6" w:rsidR="00D123E7" w:rsidRPr="00772772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</w:t>
            </w:r>
            <w:r w:rsidRPr="00D12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dit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</w:p>
          <w:p w14:paraId="1CB06E1A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77CA34D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en Scotia 25 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91A23B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09826E" w14:textId="3EFAE433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mething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D9D5D" w14:textId="141ABB54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0</w:t>
            </w:r>
          </w:p>
          <w:p w14:paraId="08EAC5BD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41A1FBE" w14:textId="77777777" w:rsidR="00D123E7" w:rsidRPr="00555379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D123E7" w:rsidRPr="009D113F" w14:paraId="45A4603F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vAlign w:val="center"/>
          </w:tcPr>
          <w:p w14:paraId="5F4B31F5" w14:textId="77777777" w:rsidR="00D123E7" w:rsidRDefault="00D123E7" w:rsidP="00D123E7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62C86974" w14:textId="77777777" w:rsidR="00D123E7" w:rsidRDefault="00D123E7" w:rsidP="00D12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270" w:type="dxa"/>
            <w:vMerge/>
          </w:tcPr>
          <w:p w14:paraId="3D828518" w14:textId="77777777" w:rsidR="00D123E7" w:rsidRDefault="00D123E7" w:rsidP="00D12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18" w:type="dxa"/>
          </w:tcPr>
          <w:p w14:paraId="4E0D3A3C" w14:textId="77777777" w:rsidR="00D123E7" w:rsidRPr="00555379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6C7FF878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46C0A49" w14:textId="0F9DA141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</w:t>
            </w:r>
            <w:r w:rsidR="008669B7" w:rsidRPr="008669B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dited</w:t>
            </w:r>
            <w:r w:rsidR="008669B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"</w:t>
            </w:r>
          </w:p>
          <w:p w14:paraId="3FD33B3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338D085" w14:textId="77777777" w:rsidR="00D123E7" w:rsidRPr="00772772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55E6ACE0" w14:textId="2A28D320" w:rsidR="009C0AF2" w:rsidRDefault="009C0AF2">
      <w:r>
        <w:br w:type="page"/>
      </w:r>
    </w:p>
    <w:p w14:paraId="39058C79" w14:textId="140BD3E0" w:rsidR="009C0AF2" w:rsidRDefault="009C0AF2" w:rsidP="009C0AF2">
      <w:pPr>
        <w:pStyle w:val="a8"/>
      </w:pPr>
      <w:r>
        <w:lastRenderedPageBreak/>
        <w:t>C</w:t>
      </w:r>
      <w:r w:rsidRPr="009C0AF2">
        <w:t>ategor</w:t>
      </w:r>
      <w:r>
        <w:t>ie</w:t>
      </w:r>
      <w:r w:rsidRPr="009C0AF2">
        <w:t>s</w:t>
      </w:r>
    </w:p>
    <w:p w14:paraId="24EAD566" w14:textId="77777777" w:rsidR="009C0AF2" w:rsidRPr="008064DE" w:rsidRDefault="009C0AF2" w:rsidP="009C0AF2">
      <w:pPr>
        <w:rPr>
          <w:rStyle w:val="a7"/>
        </w:rPr>
      </w:pPr>
    </w:p>
    <w:p w14:paraId="600982EB" w14:textId="35CDFF41" w:rsidR="009C0AF2" w:rsidRPr="008064DE" w:rsidRDefault="003E3592" w:rsidP="009C0AF2">
      <w:pPr>
        <w:rPr>
          <w:rStyle w:val="a7"/>
        </w:rPr>
      </w:pPr>
      <w:r w:rsidRPr="003E3592">
        <w:rPr>
          <w:rStyle w:val="a7"/>
        </w:rPr>
        <w:t>http://localhost:1000/category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581"/>
        <w:gridCol w:w="950"/>
        <w:gridCol w:w="2808"/>
        <w:gridCol w:w="5293"/>
      </w:tblGrid>
      <w:tr w:rsidR="009C0AF2" w14:paraId="607BD65F" w14:textId="77777777" w:rsidTr="00DB6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7F05B8B" w14:textId="77777777" w:rsidR="009C0AF2" w:rsidRDefault="009C0AF2" w:rsidP="00DB62BD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0AF4CC19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6C46A46F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D1F2FDB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AF2" w14:paraId="65869ADD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09DBF76C" w14:textId="627733C2" w:rsidR="009C0AF2" w:rsidRDefault="009C0AF2" w:rsidP="00DB62BD">
            <w:pPr>
              <w:jc w:val="center"/>
            </w:pPr>
            <w:r w:rsidRPr="002F23AE">
              <w:t xml:space="preserve">Get all </w:t>
            </w:r>
            <w:r w:rsidR="00C63EE2" w:rsidRPr="00C63EE2">
              <w:t>C</w:t>
            </w:r>
            <w:r w:rsidR="003D30F0">
              <w:t>ategori</w:t>
            </w:r>
            <w:r w:rsidR="00C63EE2">
              <w:t>es</w:t>
            </w:r>
          </w:p>
        </w:tc>
        <w:tc>
          <w:tcPr>
            <w:tcW w:w="950" w:type="dxa"/>
            <w:vMerge w:val="restart"/>
            <w:vAlign w:val="center"/>
          </w:tcPr>
          <w:p w14:paraId="56AF95D7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29144E5F" w14:textId="626DDBB6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92581758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tegory</w:t>
            </w:r>
            <w:bookmarkEnd w:id="1"/>
          </w:p>
        </w:tc>
        <w:tc>
          <w:tcPr>
            <w:tcW w:w="4781" w:type="dxa"/>
            <w:vAlign w:val="center"/>
          </w:tcPr>
          <w:p w14:paraId="0B0F5042" w14:textId="77777777" w:rsidR="009C0AF2" w:rsidRPr="002F23AE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C0AF2" w14:paraId="6A9D7A91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7EFF489" w14:textId="77777777" w:rsidR="009C0AF2" w:rsidRDefault="009C0AF2" w:rsidP="00DB62BD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4B852D52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4F287EE0" w14:textId="77777777" w:rsidR="009C0AF2" w:rsidRDefault="009C0AF2" w:rsidP="00DB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F983A47" w14:textId="77777777" w:rsidR="009C0AF2" w:rsidRPr="00555379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5641C74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34876874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9BF0CA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5F6D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land single malts"</w:t>
            </w:r>
          </w:p>
          <w:p w14:paraId="19EBF745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0C79BF07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5A2226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0F4986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eyside single malts"</w:t>
            </w:r>
          </w:p>
          <w:p w14:paraId="167DA0B1" w14:textId="77777777" w:rsid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3E62AD41" w14:textId="6C8A6E3B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7B3846EB" w14:textId="57F68685" w:rsidR="00351763" w:rsidRDefault="00351763" w:rsidP="00EA52B7"/>
    <w:p w14:paraId="279370EA" w14:textId="77777777" w:rsidR="00351763" w:rsidRDefault="00351763">
      <w:r>
        <w:br w:type="page"/>
      </w:r>
    </w:p>
    <w:p w14:paraId="5E5F7741" w14:textId="2FCD165A" w:rsidR="00351763" w:rsidRDefault="00E4584E" w:rsidP="00351763">
      <w:pPr>
        <w:pStyle w:val="a8"/>
      </w:pPr>
      <w:r>
        <w:lastRenderedPageBreak/>
        <w:t>C</w:t>
      </w:r>
      <w:r w:rsidR="00351763">
        <w:t>art</w:t>
      </w:r>
    </w:p>
    <w:p w14:paraId="0F6EE5F0" w14:textId="77777777" w:rsidR="00351763" w:rsidRPr="008064DE" w:rsidRDefault="00351763" w:rsidP="00351763">
      <w:pPr>
        <w:rPr>
          <w:rStyle w:val="a7"/>
        </w:rPr>
      </w:pPr>
    </w:p>
    <w:p w14:paraId="2C77DC30" w14:textId="6F619CAF" w:rsidR="00351763" w:rsidRPr="008064DE" w:rsidRDefault="00351763" w:rsidP="00351763">
      <w:pPr>
        <w:rPr>
          <w:rStyle w:val="a7"/>
        </w:rPr>
      </w:pPr>
      <w:r w:rsidRPr="008064DE">
        <w:rPr>
          <w:rStyle w:val="a7"/>
        </w:rPr>
        <w:t>http://localhost:1000/</w:t>
      </w:r>
      <w:r w:rsidR="00E4584E">
        <w:rPr>
          <w:rStyle w:val="a7"/>
        </w:rPr>
        <w:t>CART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950"/>
        <w:gridCol w:w="3017"/>
        <w:gridCol w:w="4781"/>
      </w:tblGrid>
      <w:tr w:rsidR="00351763" w14:paraId="7FFDDDAD" w14:textId="77777777" w:rsidTr="00D16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D46F987" w14:textId="77777777" w:rsidR="00351763" w:rsidRDefault="00351763" w:rsidP="00D16F0A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76DF6C95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74558756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1035EE26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763" w14:paraId="62F60FE4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92E26B0" w14:textId="670EF96B" w:rsidR="00351763" w:rsidRDefault="00351763" w:rsidP="00351763">
            <w:pPr>
              <w:jc w:val="center"/>
            </w:pPr>
            <w:r>
              <w:t xml:space="preserve">Create new cart / get cart id if already exist </w:t>
            </w:r>
          </w:p>
        </w:tc>
        <w:tc>
          <w:tcPr>
            <w:tcW w:w="950" w:type="dxa"/>
            <w:vMerge w:val="restart"/>
            <w:vAlign w:val="center"/>
          </w:tcPr>
          <w:p w14:paraId="0A8F1D0F" w14:textId="343FE459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2F5A8A3D" w14:textId="65298C94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</w:t>
            </w:r>
          </w:p>
        </w:tc>
        <w:tc>
          <w:tcPr>
            <w:tcW w:w="4781" w:type="dxa"/>
            <w:vAlign w:val="center"/>
          </w:tcPr>
          <w:p w14:paraId="1384A68C" w14:textId="74D221C9" w:rsidR="00351763" w:rsidRPr="009D113F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351763" w14:paraId="2B82884F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14CC7F2A" w14:textId="77777777" w:rsidR="00351763" w:rsidRDefault="00351763" w:rsidP="00351763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04371FDD" w14:textId="77777777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1CE1E33" w14:textId="77777777" w:rsidR="00351763" w:rsidRDefault="00351763" w:rsidP="00351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1FA6E174" w14:textId="77777777" w:rsidR="00904AEB" w:rsidRPr="00904AEB" w:rsidRDefault="00351763" w:rsidP="00904AE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  <w:r w:rsidR="00904AEB" w:rsidRPr="00904AEB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first time</w:t>
            </w:r>
          </w:p>
          <w:p w14:paraId="248AD47C" w14:textId="53365526" w:rsidR="00351763" w:rsidRPr="009C0AF2" w:rsidRDefault="00351763" w:rsidP="00904AE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{</w:t>
            </w:r>
          </w:p>
          <w:p w14:paraId="7A868ABD" w14:textId="305A27CC" w:rsidR="00351763" w:rsidRPr="009C0AF2" w:rsidRDefault="00904AEB" w:rsidP="00F643C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cart </w:t>
            </w:r>
            <w:r w:rsidR="00F643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was </w:t>
            </w:r>
            <w:r w:rsidR="00BA51FB"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reated successfully</w:t>
            </w:r>
            <w:r w:rsidR="00351763"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6856D13" w14:textId="30FCD965" w:rsidR="00351763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="00F643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6F2CD4C0" w14:textId="280BBA90" w:rsidR="00F643C7" w:rsidRPr="009C0AF2" w:rsidRDefault="00F643C7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643C7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&gt;</w:t>
            </w:r>
            <w:r w:rsidRPr="00904AEB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when cart already exist</w:t>
            </w:r>
          </w:p>
          <w:p w14:paraId="633BECDA" w14:textId="527BCC31" w:rsidR="00BA51FB" w:rsidRPr="00BA51FB" w:rsidRDefault="00F643C7" w:rsidP="00BA51F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  <w:r w:rsidR="00BA51FB"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FA5797" w14:textId="77777777" w:rsidR="00BA51FB" w:rsidRPr="00BA51FB" w:rsidRDefault="00BA51FB" w:rsidP="00BA51F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A51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A51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14:paraId="56FC6383" w14:textId="4A94554A" w:rsidR="00351763" w:rsidRDefault="00BA51FB" w:rsidP="00F643C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="003517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351763" w14:paraId="634F69F6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246D8A42" w14:textId="47D7C287" w:rsidR="00351763" w:rsidRDefault="002D1C4C" w:rsidP="00D16F0A">
            <w:pPr>
              <w:jc w:val="center"/>
            </w:pPr>
            <w:r>
              <w:t>Delete Cart</w:t>
            </w:r>
          </w:p>
        </w:tc>
        <w:tc>
          <w:tcPr>
            <w:tcW w:w="950" w:type="dxa"/>
            <w:vMerge w:val="restart"/>
            <w:vAlign w:val="center"/>
          </w:tcPr>
          <w:p w14:paraId="195DDC99" w14:textId="77777777" w:rsidR="00351763" w:rsidRDefault="00351763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40E48C29" w14:textId="39798EFA" w:rsidR="00351763" w:rsidRDefault="00351763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</w:t>
            </w: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l</w:t>
            </w:r>
            <w:r w:rsidR="00BA51FB" w:rsidRP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delete</w:t>
            </w:r>
          </w:p>
        </w:tc>
        <w:tc>
          <w:tcPr>
            <w:tcW w:w="4781" w:type="dxa"/>
          </w:tcPr>
          <w:p w14:paraId="1AE1CBAD" w14:textId="34CF0A0F" w:rsidR="00351763" w:rsidRPr="009D113F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351763" w14:paraId="582C79D2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78A0F275" w14:textId="77777777" w:rsidR="00351763" w:rsidRDefault="00351763" w:rsidP="00D16F0A"/>
        </w:tc>
        <w:tc>
          <w:tcPr>
            <w:tcW w:w="950" w:type="dxa"/>
            <w:vMerge/>
          </w:tcPr>
          <w:p w14:paraId="51826884" w14:textId="77777777" w:rsidR="00351763" w:rsidRDefault="00351763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12F06D18" w14:textId="77777777" w:rsidR="00351763" w:rsidRDefault="00351763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2C95DCBB" w14:textId="77777777" w:rsidR="00351763" w:rsidRPr="00555379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0C41AF74" w14:textId="77777777" w:rsidR="00351763" w:rsidRPr="008064DE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EF4AD7C" w14:textId="6EE62CA2" w:rsidR="00351763" w:rsidRPr="008064DE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BA51FB"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art was deleted</w:t>
            </w:r>
            <w:r w:rsid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"</w:t>
            </w:r>
          </w:p>
          <w:p w14:paraId="1BB05EAB" w14:textId="77777777" w:rsidR="00351763" w:rsidRPr="009D113F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EC4010D" w14:textId="77777777" w:rsidR="00F4112D" w:rsidRDefault="00F4112D" w:rsidP="00E4584E">
      <w:pPr>
        <w:pStyle w:val="a8"/>
        <w:rPr>
          <w:i w:val="0"/>
          <w:iCs w:val="0"/>
          <w:color w:val="auto"/>
        </w:rPr>
      </w:pPr>
    </w:p>
    <w:p w14:paraId="6EDF1A4C" w14:textId="77777777" w:rsidR="00F4112D" w:rsidRDefault="00F4112D">
      <w:r>
        <w:rPr>
          <w:i/>
          <w:iCs/>
        </w:rPr>
        <w:br w:type="page"/>
      </w:r>
    </w:p>
    <w:p w14:paraId="0B0761BD" w14:textId="5069333A" w:rsidR="00E4584E" w:rsidRDefault="00E4584E" w:rsidP="00E4584E">
      <w:pPr>
        <w:pStyle w:val="a8"/>
      </w:pPr>
      <w:r>
        <w:lastRenderedPageBreak/>
        <w:t>Cart Item</w:t>
      </w:r>
    </w:p>
    <w:p w14:paraId="1D8E898F" w14:textId="45127B59" w:rsidR="00F4112D" w:rsidRPr="008064DE" w:rsidRDefault="00F4112D" w:rsidP="00F4112D">
      <w:pPr>
        <w:rPr>
          <w:rStyle w:val="a7"/>
        </w:rPr>
      </w:pPr>
      <w:r w:rsidRPr="008064DE">
        <w:rPr>
          <w:rStyle w:val="a7"/>
        </w:rPr>
        <w:t>http://localhost:1000/</w:t>
      </w:r>
      <w:r>
        <w:rPr>
          <w:rStyle w:val="a7"/>
        </w:rPr>
        <w:t>cart/</w:t>
      </w:r>
      <w:r w:rsidRPr="00F4112D">
        <w:rPr>
          <w:rStyle w:val="a7"/>
        </w:rPr>
        <w:t>cartItem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317"/>
        <w:gridCol w:w="950"/>
        <w:gridCol w:w="4137"/>
        <w:gridCol w:w="4753"/>
      </w:tblGrid>
      <w:tr w:rsidR="00F4112D" w14:paraId="5152003C" w14:textId="77777777" w:rsidTr="009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003FFC3C" w14:textId="77777777" w:rsidR="00F4112D" w:rsidRDefault="00F4112D" w:rsidP="00D16F0A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31BC2FA3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1B7C4FA5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5293" w:type="dxa"/>
          </w:tcPr>
          <w:p w14:paraId="0B081D20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828" w14:paraId="1972DB75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51DFCCB2" w14:textId="1299ABD3" w:rsidR="00F4112D" w:rsidRDefault="00F4112D" w:rsidP="00F4112D">
            <w:pPr>
              <w:jc w:val="center"/>
            </w:pPr>
            <w:r w:rsidRPr="002F23AE">
              <w:t xml:space="preserve">Get all </w:t>
            </w:r>
            <w:r w:rsidRPr="00C63EE2">
              <w:t>C</w:t>
            </w:r>
            <w:r w:rsidR="002D1C4C">
              <w:t>art Item</w:t>
            </w:r>
            <w:r>
              <w:t>s</w:t>
            </w:r>
          </w:p>
        </w:tc>
        <w:tc>
          <w:tcPr>
            <w:tcW w:w="950" w:type="dxa"/>
            <w:vMerge w:val="restart"/>
            <w:vAlign w:val="center"/>
          </w:tcPr>
          <w:p w14:paraId="11BCACC5" w14:textId="56042E8C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0E3CCED2" w14:textId="42E8EE8E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</w:t>
            </w:r>
            <w:r w:rsidR="002D1C4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art/</w:t>
            </w:r>
            <w:r w:rsidR="002D1C4C" w:rsidRPr="002D1C4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Item</w:t>
            </w:r>
          </w:p>
        </w:tc>
        <w:tc>
          <w:tcPr>
            <w:tcW w:w="5293" w:type="dxa"/>
            <w:vAlign w:val="center"/>
          </w:tcPr>
          <w:p w14:paraId="42678C01" w14:textId="22ECE906" w:rsidR="00F4112D" w:rsidRPr="009D113F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B6828" w14:paraId="5033B6C9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vAlign w:val="center"/>
          </w:tcPr>
          <w:p w14:paraId="6659C9DB" w14:textId="77777777" w:rsidR="00F4112D" w:rsidRDefault="00F4112D" w:rsidP="00F4112D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1DA1B2CC" w14:textId="77777777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F550696" w14:textId="77777777" w:rsidR="00F4112D" w:rsidRDefault="00F4112D" w:rsidP="00F4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75B46371" w14:textId="77777777" w:rsidR="00F4112D" w:rsidRPr="00555379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457E535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B00DF2B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B7E684F" w14:textId="380F1D4E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7489EC" w14:textId="08B8E3FD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land single malts"</w:t>
            </w:r>
          </w:p>
          <w:p w14:paraId="50DBF9CD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20B09DD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1C861557" w14:textId="36E3FC3F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ED6AF8" w14:textId="6350DE9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eyside single malts"</w:t>
            </w:r>
          </w:p>
          <w:p w14:paraId="552D870E" w14:textId="77777777" w:rsidR="00F4112D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066AF488" w14:textId="4EA3118E" w:rsidR="00F4112D" w:rsidRDefault="00F4112D" w:rsidP="00F4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F4112D" w14:paraId="0BFB96C1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6AF80B64" w14:textId="72D42FB7" w:rsidR="00F4112D" w:rsidRDefault="003E6A6D" w:rsidP="00D16F0A">
            <w:pPr>
              <w:jc w:val="center"/>
            </w:pPr>
            <w:r>
              <w:t xml:space="preserve">Add </w:t>
            </w:r>
            <w:r w:rsidR="00A361C9">
              <w:t>product</w:t>
            </w:r>
            <w:r>
              <w:t xml:space="preserve"> to Cart</w:t>
            </w:r>
          </w:p>
        </w:tc>
        <w:tc>
          <w:tcPr>
            <w:tcW w:w="950" w:type="dxa"/>
            <w:vMerge w:val="restart"/>
            <w:vAlign w:val="center"/>
          </w:tcPr>
          <w:p w14:paraId="48D9FB61" w14:textId="5396073B" w:rsidR="00F4112D" w:rsidRDefault="003A7614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6D8DA269" w14:textId="314AA2A0" w:rsidR="00F4112D" w:rsidRDefault="00F4112D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</w:t>
            </w:r>
            <w:r w:rsidR="00734FF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</w:t>
            </w:r>
            <w:r w:rsidR="00734FF8"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</w:t>
            </w:r>
            <w:r w:rsidR="00734FF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art/addtocart</w:t>
            </w:r>
            <w:r w:rsidR="00A31D0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:</w:t>
            </w:r>
            <w:r w:rsidR="003A7614" w:rsidRPr="003A761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ID</w:t>
            </w:r>
          </w:p>
        </w:tc>
        <w:tc>
          <w:tcPr>
            <w:tcW w:w="5293" w:type="dxa"/>
            <w:vAlign w:val="center"/>
          </w:tcPr>
          <w:p w14:paraId="3499D134" w14:textId="4FE59B78" w:rsidR="00F4112D" w:rsidRPr="009D113F" w:rsidRDefault="00F4112D" w:rsidP="003A761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F4112D" w14:paraId="7E97591C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vAlign w:val="center"/>
          </w:tcPr>
          <w:p w14:paraId="4DD31BF1" w14:textId="77777777" w:rsidR="00F4112D" w:rsidRDefault="00F4112D" w:rsidP="00D16F0A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36E3BE60" w14:textId="77777777" w:rsidR="00F4112D" w:rsidRDefault="00F4112D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A0B29D6" w14:textId="77777777" w:rsidR="00F4112D" w:rsidRDefault="00F4112D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7950E316" w14:textId="77777777" w:rsidR="00F4112D" w:rsidRPr="0055537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F24B5DC" w14:textId="77777777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E617DEF" w14:textId="5CB17EE1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B75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product 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ded 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o cart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D28F876" w14:textId="77777777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7D0C160" w14:textId="77777777" w:rsidR="00F4112D" w:rsidRPr="009D113F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9B6828" w14:paraId="6A24F0A6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0F429431" w14:textId="7083252F" w:rsidR="009B6828" w:rsidRDefault="009B6828" w:rsidP="009B6828">
            <w:pPr>
              <w:jc w:val="center"/>
            </w:pPr>
            <w:r>
              <w:t>Delete Item from cart</w:t>
            </w:r>
          </w:p>
        </w:tc>
        <w:tc>
          <w:tcPr>
            <w:tcW w:w="950" w:type="dxa"/>
            <w:vMerge w:val="restart"/>
            <w:vAlign w:val="center"/>
          </w:tcPr>
          <w:p w14:paraId="083BC996" w14:textId="77777777" w:rsidR="009B6828" w:rsidRDefault="009B6828" w:rsidP="009B6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78B1324A" w14:textId="0652C766" w:rsidR="009B6828" w:rsidRDefault="00DF7A63" w:rsidP="009B6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cart/deletefromcart/</w:t>
            </w:r>
            <w:r w:rsidR="009B682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:</w:t>
            </w:r>
            <w:r w:rsidR="003A7614" w:rsidRPr="003A761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ID</w:t>
            </w:r>
          </w:p>
        </w:tc>
        <w:tc>
          <w:tcPr>
            <w:tcW w:w="5293" w:type="dxa"/>
          </w:tcPr>
          <w:p w14:paraId="40E346EE" w14:textId="152BE82C" w:rsidR="009B6828" w:rsidRPr="00351763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 w:rsidR="00DF7A6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cart/deletefromcart/1</w:t>
            </w:r>
          </w:p>
        </w:tc>
      </w:tr>
      <w:tr w:rsidR="009B6828" w14:paraId="53815F4C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</w:tcPr>
          <w:p w14:paraId="2631087E" w14:textId="77777777" w:rsidR="009B6828" w:rsidRDefault="009B6828" w:rsidP="009B6828"/>
        </w:tc>
        <w:tc>
          <w:tcPr>
            <w:tcW w:w="950" w:type="dxa"/>
            <w:vMerge/>
          </w:tcPr>
          <w:p w14:paraId="421F8ABD" w14:textId="77777777" w:rsidR="009B6828" w:rsidRDefault="009B6828" w:rsidP="009B6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4F1A3AA5" w14:textId="77777777" w:rsidR="009B6828" w:rsidRDefault="009B6828" w:rsidP="009B6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3C489872" w14:textId="77777777" w:rsidR="009B6828" w:rsidRPr="00555379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480D1259" w14:textId="3756E7CD" w:rsidR="009B6828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C0770F3" w14:textId="78847903" w:rsidR="00DF7A63" w:rsidRPr="00DF7A63" w:rsidRDefault="00DF7A63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DF7A63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If no such item exists in cart</w:t>
            </w:r>
          </w:p>
          <w:p w14:paraId="092E8CB1" w14:textId="02618E20" w:rsidR="00DF7A63" w:rsidRDefault="00DF7A63" w:rsidP="00DF7A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DF7A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F7A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F7A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o Such product in cart"</w:t>
            </w:r>
          </w:p>
          <w:p w14:paraId="5E6CA6DC" w14:textId="26E8EA93" w:rsidR="00DF7A63" w:rsidRPr="00DF7A63" w:rsidRDefault="00DF7A63" w:rsidP="00DF7A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DF7A63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If </w:t>
            </w:r>
            <w:r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more than one </w:t>
            </w:r>
            <w:r w:rsidRPr="00DF7A63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item exists in cart</w:t>
            </w:r>
          </w:p>
          <w:p w14:paraId="00660C09" w14:textId="39FAC804" w:rsidR="00DF7A63" w:rsidRDefault="00DF7A63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F7A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ne product deleted successfully"</w:t>
            </w:r>
          </w:p>
          <w:p w14:paraId="533CAB2A" w14:textId="2FEF18A3" w:rsidR="00DF7A63" w:rsidRPr="00DF7A63" w:rsidRDefault="00DF7A63" w:rsidP="00DF7A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If only one </w:t>
            </w:r>
            <w:r w:rsidRPr="00DF7A63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item exists in cart</w:t>
            </w:r>
          </w:p>
          <w:p w14:paraId="3885BE5E" w14:textId="02B8E1EE" w:rsidR="009B6828" w:rsidRPr="008064DE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product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ted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rom cart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DE4F469" w14:textId="77777777" w:rsidR="009B6828" w:rsidRPr="009D113F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531C9E4" w14:textId="77777777" w:rsidR="00F4112D" w:rsidRDefault="00F4112D" w:rsidP="00F4112D"/>
    <w:p w14:paraId="10062CEF" w14:textId="77777777" w:rsidR="00EA52B7" w:rsidRPr="00EA52B7" w:rsidRDefault="00EA52B7" w:rsidP="00EA52B7">
      <w:pPr>
        <w:rPr>
          <w:rtl/>
        </w:rPr>
      </w:pPr>
    </w:p>
    <w:sectPr w:rsidR="00EA52B7" w:rsidRPr="00EA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11C2D"/>
    <w:multiLevelType w:val="hybridMultilevel"/>
    <w:tmpl w:val="4874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35"/>
    <w:rsid w:val="000A2382"/>
    <w:rsid w:val="000B5FF2"/>
    <w:rsid w:val="000E31F4"/>
    <w:rsid w:val="00134650"/>
    <w:rsid w:val="00140CD0"/>
    <w:rsid w:val="002D1C4C"/>
    <w:rsid w:val="002F23AE"/>
    <w:rsid w:val="003456E4"/>
    <w:rsid w:val="00351763"/>
    <w:rsid w:val="003A7614"/>
    <w:rsid w:val="003D30F0"/>
    <w:rsid w:val="003E3592"/>
    <w:rsid w:val="003E6A6D"/>
    <w:rsid w:val="003F2E4D"/>
    <w:rsid w:val="00482232"/>
    <w:rsid w:val="004913CC"/>
    <w:rsid w:val="004A4FC6"/>
    <w:rsid w:val="00533F41"/>
    <w:rsid w:val="00555379"/>
    <w:rsid w:val="00643DD5"/>
    <w:rsid w:val="006D0C5B"/>
    <w:rsid w:val="006F03F3"/>
    <w:rsid w:val="00734FF8"/>
    <w:rsid w:val="00757709"/>
    <w:rsid w:val="00772772"/>
    <w:rsid w:val="0077458E"/>
    <w:rsid w:val="008064DE"/>
    <w:rsid w:val="008669B7"/>
    <w:rsid w:val="00904AEB"/>
    <w:rsid w:val="009B6828"/>
    <w:rsid w:val="009C0AF2"/>
    <w:rsid w:val="009D113F"/>
    <w:rsid w:val="00A31D02"/>
    <w:rsid w:val="00A361C9"/>
    <w:rsid w:val="00A86EEC"/>
    <w:rsid w:val="00B664DA"/>
    <w:rsid w:val="00BA51FB"/>
    <w:rsid w:val="00C63EE2"/>
    <w:rsid w:val="00D123E7"/>
    <w:rsid w:val="00D1794C"/>
    <w:rsid w:val="00D63335"/>
    <w:rsid w:val="00DA3156"/>
    <w:rsid w:val="00DF7A63"/>
    <w:rsid w:val="00E30203"/>
    <w:rsid w:val="00E4584E"/>
    <w:rsid w:val="00EA52B7"/>
    <w:rsid w:val="00EB7509"/>
    <w:rsid w:val="00F146EB"/>
    <w:rsid w:val="00F271EB"/>
    <w:rsid w:val="00F4112D"/>
    <w:rsid w:val="00F643C7"/>
    <w:rsid w:val="00F70729"/>
    <w:rsid w:val="00FA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031F"/>
  <w15:chartTrackingRefBased/>
  <w15:docId w15:val="{12D44E9E-F18D-4A38-9FA4-3831DF9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A63"/>
  </w:style>
  <w:style w:type="paragraph" w:styleId="1">
    <w:name w:val="heading 1"/>
    <w:basedOn w:val="a"/>
    <w:next w:val="a"/>
    <w:link w:val="10"/>
    <w:uiPriority w:val="9"/>
    <w:qFormat/>
    <w:rsid w:val="000E3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33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6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0E3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27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F2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271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F146EB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8064DE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8064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8064DE"/>
    <w:rPr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8064DE"/>
    <w:pPr>
      <w:bidi/>
      <w:outlineLvl w:val="9"/>
    </w:pPr>
    <w:rPr>
      <w:rtl/>
      <w:cs/>
    </w:rPr>
  </w:style>
  <w:style w:type="character" w:styleId="Hyperlink">
    <w:name w:val="Hyperlink"/>
    <w:basedOn w:val="a0"/>
    <w:uiPriority w:val="99"/>
    <w:unhideWhenUsed/>
    <w:rsid w:val="000B5F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5F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4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43D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4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A1B-E89C-4722-81F2-C547BE7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8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n S</dc:creator>
  <cp:keywords/>
  <dc:description/>
  <cp:lastModifiedBy>Naan S</cp:lastModifiedBy>
  <cp:revision>13</cp:revision>
  <dcterms:created xsi:type="dcterms:W3CDTF">2022-01-08T20:06:00Z</dcterms:created>
  <dcterms:modified xsi:type="dcterms:W3CDTF">2022-02-15T15:24:00Z</dcterms:modified>
</cp:coreProperties>
</file>